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B6781E">
        <w:t>8</w:t>
      </w:r>
      <w:r w:rsidR="002C135E">
        <w:t>2</w:t>
      </w:r>
      <w:r w:rsidR="00D12518">
        <w:t>8</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A611D6">
        <w:t xml:space="preserve"> </w:t>
      </w:r>
      <w:r w:rsidR="0052429B">
        <w:t xml:space="preserve"> </w:t>
      </w:r>
      <w:r w:rsidR="00A611D6">
        <w:t>10</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856BD" w:rsidRDefault="002856BD" w:rsidP="00CF548F">
      <w:pPr>
        <w:jc w:val="both"/>
      </w:pPr>
    </w:p>
    <w:p w:rsidR="00C41752" w:rsidRDefault="00C41752" w:rsidP="00CF548F">
      <w:pPr>
        <w:jc w:val="both"/>
      </w:pPr>
    </w:p>
    <w:p w:rsidR="0057182F" w:rsidRDefault="0057182F" w:rsidP="00452A05">
      <w:pPr>
        <w:jc w:val="both"/>
      </w:pPr>
    </w:p>
    <w:p w:rsidR="00576BD3" w:rsidRPr="006D00CC" w:rsidRDefault="00D12518" w:rsidP="0079541B">
      <w:pPr>
        <w:tabs>
          <w:tab w:val="left" w:pos="8789"/>
          <w:tab w:val="left" w:pos="8931"/>
        </w:tabs>
        <w:ind w:firstLine="708"/>
        <w:jc w:val="both"/>
      </w:pPr>
      <w:r>
        <w:t>Çankaya İlçesi Aşağı Öveçler Mahallesi 7523 ada 28 parselde 1/1000 ölçekli uygulama imar plan değişikliğine</w:t>
      </w:r>
      <w:r w:rsidRPr="002476EA">
        <w:rPr>
          <w:color w:val="000000"/>
          <w:shd w:val="clear" w:color="auto" w:fill="FFFFFF"/>
        </w:rPr>
        <w:t xml:space="preserve"> </w:t>
      </w:r>
      <w:r w:rsidR="002C135E" w:rsidRPr="002476EA">
        <w:rPr>
          <w:color w:val="000000"/>
          <w:shd w:val="clear" w:color="auto" w:fill="FFFFFF"/>
        </w:rPr>
        <w:t>ilişkin</w:t>
      </w:r>
      <w:r w:rsidR="00576BD3" w:rsidRPr="006D00CC">
        <w:t xml:space="preserve"> </w:t>
      </w:r>
      <w:r>
        <w:t xml:space="preserve">İmar ve Bayındırlık </w:t>
      </w:r>
      <w:r w:rsidR="00576BD3" w:rsidRPr="006D00CC">
        <w:t xml:space="preserve">Komisyonunun </w:t>
      </w:r>
      <w:r>
        <w:t>24</w:t>
      </w:r>
      <w:r w:rsidR="00576BD3" w:rsidRPr="006D00CC">
        <w:t>.0</w:t>
      </w:r>
      <w:r>
        <w:t>8</w:t>
      </w:r>
      <w:r w:rsidR="00576BD3" w:rsidRPr="006D00CC">
        <w:t xml:space="preserve">.2021 gün ve </w:t>
      </w:r>
      <w:r>
        <w:t xml:space="preserve">472 </w:t>
      </w:r>
      <w:r w:rsidR="00576BD3" w:rsidRPr="006D00CC">
        <w:t xml:space="preserve">sayılı raporu Büyükşehir Belediye Meclisimizin </w:t>
      </w:r>
      <w:r w:rsidR="00A611D6">
        <w:t>10</w:t>
      </w:r>
      <w:r w:rsidR="00576BD3" w:rsidRPr="006D00CC">
        <w:t>.0</w:t>
      </w:r>
      <w:r w:rsidR="00576BD3">
        <w:t>9</w:t>
      </w:r>
      <w:r w:rsidR="00576BD3" w:rsidRPr="006D00CC">
        <w:t>.2021 tarihli toplantısında okundu.</w:t>
      </w:r>
    </w:p>
    <w:p w:rsidR="00576BD3" w:rsidRPr="006D00CC" w:rsidRDefault="00576BD3" w:rsidP="0079541B">
      <w:pPr>
        <w:tabs>
          <w:tab w:val="left" w:pos="8789"/>
          <w:tab w:val="left" w:pos="8931"/>
        </w:tabs>
        <w:jc w:val="both"/>
      </w:pPr>
    </w:p>
    <w:p w:rsidR="00D12518" w:rsidRDefault="00576BD3" w:rsidP="00D12518">
      <w:pPr>
        <w:ind w:firstLine="709"/>
        <w:jc w:val="both"/>
      </w:pPr>
      <w:proofErr w:type="gramStart"/>
      <w:r w:rsidRPr="006D00CC">
        <w:t>Konu üzerin</w:t>
      </w:r>
      <w:r w:rsidR="00B420A2">
        <w:t xml:space="preserve">de yapılan görüşmelerden sonra; </w:t>
      </w:r>
      <w:r w:rsidR="00D12518" w:rsidRPr="0006350C">
        <w:t xml:space="preserve">Çankaya Belediye Başkanlığı Yazı İşleri Müdürlüğü'nün 05.04.2021 tarih ve E.64165 sayılı yazısı ile Çankaya Belediye Meclisinin 02.04.2021 tarih ve 2021-207 sayılı kararı ile uygun görülen Aşağı </w:t>
      </w:r>
      <w:r w:rsidR="00D12518">
        <w:t>Ö</w:t>
      </w:r>
      <w:r w:rsidR="00D12518" w:rsidRPr="0006350C">
        <w:t xml:space="preserve">veçler Mah. 7523/28 </w:t>
      </w:r>
      <w:proofErr w:type="spellStart"/>
      <w:r w:rsidR="00D12518" w:rsidRPr="0006350C">
        <w:t>nolu</w:t>
      </w:r>
      <w:proofErr w:type="spellEnd"/>
      <w:r w:rsidR="00D12518" w:rsidRPr="0006350C">
        <w:t xml:space="preserve"> parselde 1/1000 ölçekli uygulama imar planı değişikliği</w:t>
      </w:r>
      <w:r w:rsidR="00D12518">
        <w:t>nin</w:t>
      </w:r>
      <w:r w:rsidR="00D12518" w:rsidRPr="0006350C">
        <w:t xml:space="preserve"> değerlendirilmek üzere </w:t>
      </w:r>
      <w:r w:rsidR="00D12518">
        <w:t xml:space="preserve">İmar ve Şehircilik Dairesi </w:t>
      </w:r>
      <w:r w:rsidR="00D12518" w:rsidRPr="0006350C">
        <w:t>Başkanlığı</w:t>
      </w:r>
      <w:r w:rsidR="00D12518">
        <w:t>n</w:t>
      </w:r>
      <w:r w:rsidR="00D12518" w:rsidRPr="0006350C">
        <w:t xml:space="preserve">a </w:t>
      </w:r>
      <w:r w:rsidR="00D12518">
        <w:t>sunulduğu,</w:t>
      </w:r>
      <w:proofErr w:type="gramEnd"/>
    </w:p>
    <w:p w:rsidR="00D12518" w:rsidRPr="0006350C" w:rsidRDefault="00D12518" w:rsidP="00D12518">
      <w:pPr>
        <w:ind w:firstLine="709"/>
        <w:jc w:val="both"/>
      </w:pPr>
    </w:p>
    <w:p w:rsidR="00D12518" w:rsidRDefault="00D12518" w:rsidP="00D12518">
      <w:pPr>
        <w:ind w:firstLine="709"/>
        <w:jc w:val="both"/>
      </w:pPr>
      <w:r w:rsidRPr="0006350C">
        <w:t>Yapılan incelemede;</w:t>
      </w:r>
    </w:p>
    <w:p w:rsidR="00D12518" w:rsidRPr="0006350C" w:rsidRDefault="00D12518" w:rsidP="00D12518">
      <w:pPr>
        <w:ind w:firstLine="709"/>
        <w:jc w:val="both"/>
      </w:pPr>
    </w:p>
    <w:p w:rsidR="00D12518" w:rsidRDefault="00D12518" w:rsidP="00D12518">
      <w:pPr>
        <w:ind w:firstLine="709"/>
        <w:jc w:val="both"/>
      </w:pPr>
      <w:r w:rsidRPr="0006350C">
        <w:t>1258m</w:t>
      </w:r>
      <w:r w:rsidRPr="0006350C">
        <w:rPr>
          <w:vertAlign w:val="superscript"/>
        </w:rPr>
        <w:t>2</w:t>
      </w:r>
      <w:r w:rsidRPr="0006350C">
        <w:t xml:space="preserve"> yüzölçümlü ve tamamı şahıs mülkiyetinde olan söz konusu parselin 1/5000 ölçekli Bölge Kat Nizamı Planlarında 3 katlı konut bölgesinde kaldığı, 1 kat-</w:t>
      </w:r>
      <w:proofErr w:type="gramStart"/>
      <w:r w:rsidRPr="0006350C">
        <w:t>dükkan</w:t>
      </w:r>
      <w:proofErr w:type="gramEnd"/>
      <w:r w:rsidRPr="0006350C">
        <w:t xml:space="preserve">, ayrık nizam, yola 7,00m ve komşu parsellere 5,00m mesafede yapılaşma koşullarının bulunduğu, ayrıca söz konusu parsel İmar İdare Heyetince onaylanan 64090 </w:t>
      </w:r>
      <w:proofErr w:type="spellStart"/>
      <w:r w:rsidRPr="0006350C">
        <w:t>nolu</w:t>
      </w:r>
      <w:proofErr w:type="spellEnd"/>
      <w:r w:rsidRPr="0006350C">
        <w:t xml:space="preserve"> parselasyon planı kapsamında blok nizamlı, 1 katlı dükkan parseli olan; imarın 7523 ada 11, 12,</w:t>
      </w:r>
      <w:r>
        <w:t xml:space="preserve"> </w:t>
      </w:r>
      <w:r w:rsidRPr="0006350C">
        <w:t>13, 14, 15 ve 16 sayılı parsellerinin, Çankaya Belediye Encümeninin 04.08.1994 tarih ve 2590 sayılı kararı ile tevhit edilmesiyle oluştuğu,</w:t>
      </w:r>
    </w:p>
    <w:p w:rsidR="00D12518" w:rsidRPr="0006350C" w:rsidRDefault="00D12518" w:rsidP="00D12518">
      <w:pPr>
        <w:ind w:firstLine="709"/>
        <w:jc w:val="both"/>
      </w:pPr>
    </w:p>
    <w:p w:rsidR="00D12518" w:rsidRDefault="00D12518" w:rsidP="00D12518">
      <w:pPr>
        <w:ind w:firstLine="709"/>
        <w:jc w:val="both"/>
      </w:pPr>
      <w:r w:rsidRPr="0006350C">
        <w:t>Söz konusu parsel; kuzeyde aynı adanın 4 katlı "sağlık alanı" kullanımındaki 25 sayılı parseline ve 3 katlı "konut" kullanımındaki 10 sayılı parseline; batıda 1 katlı-</w:t>
      </w:r>
      <w:proofErr w:type="gramStart"/>
      <w:r w:rsidRPr="0006350C">
        <w:t>dükkan</w:t>
      </w:r>
      <w:proofErr w:type="gramEnd"/>
      <w:r w:rsidRPr="0006350C">
        <w:t xml:space="preserve"> yapılaşma koşulunda olan 7524/30 sayılı; güneyde 1 katlı-dükkan yapılaşma koşulunda</w:t>
      </w:r>
      <w:r>
        <w:t xml:space="preserve"> olan 7529/6 sayılı ve </w:t>
      </w:r>
      <w:proofErr w:type="spellStart"/>
      <w:r>
        <w:t>Hmax</w:t>
      </w:r>
      <w:proofErr w:type="spellEnd"/>
      <w:r>
        <w:t>:</w:t>
      </w:r>
      <w:r w:rsidRPr="0006350C">
        <w:t>19,50m olan "sağlık tesisi alanı" kullanımındaki 7530/4 sayılı; doğuda 3 katlı "konut" kullanımındaki 7532 ile 7522 adalara cepheli olduğu,</w:t>
      </w:r>
    </w:p>
    <w:p w:rsidR="00D12518" w:rsidRPr="0006350C" w:rsidRDefault="00D12518" w:rsidP="00D12518">
      <w:pPr>
        <w:ind w:firstLine="709"/>
        <w:jc w:val="both"/>
      </w:pPr>
    </w:p>
    <w:p w:rsidR="00D12518" w:rsidRPr="00CB2D11" w:rsidRDefault="00D12518" w:rsidP="00D12518">
      <w:pPr>
        <w:ind w:firstLine="709"/>
        <w:jc w:val="both"/>
        <w:rPr>
          <w:b/>
        </w:rPr>
      </w:pPr>
      <w:r w:rsidRPr="00CB2D11">
        <w:rPr>
          <w:b/>
        </w:rPr>
        <w:t xml:space="preserve">7523/28 sayılı parsele ilişkin sunulan 1/1000 ölçekli Uygulama İmar Planı Değişikliği Teklifi </w:t>
      </w:r>
      <w:proofErr w:type="gramStart"/>
      <w:r w:rsidRPr="00CB2D11">
        <w:rPr>
          <w:b/>
        </w:rPr>
        <w:t>ile;</w:t>
      </w:r>
      <w:proofErr w:type="gramEnd"/>
    </w:p>
    <w:p w:rsidR="00D12518" w:rsidRDefault="00D12518" w:rsidP="00D12518">
      <w:pPr>
        <w:ind w:firstLine="709"/>
        <w:jc w:val="both"/>
      </w:pPr>
    </w:p>
    <w:p w:rsidR="00D12518" w:rsidRPr="0006350C" w:rsidRDefault="00D12518" w:rsidP="00D12518">
      <w:pPr>
        <w:ind w:firstLine="709"/>
        <w:jc w:val="both"/>
      </w:pPr>
      <w:r w:rsidRPr="0006350C">
        <w:t xml:space="preserve">Söz konusu parselin ayrık nizam 2 katlı yapılaşma koşullarında; kullanım kararının "Ticaret Alanı" olarak belirlendiği, yapı yaklaşma mesafelerinin değiştirilmediği, inşaat alanının birinci bodrum kat </w:t>
      </w:r>
      <w:proofErr w:type="gramStart"/>
      <w:r w:rsidRPr="0006350C">
        <w:t>dahil</w:t>
      </w:r>
      <w:proofErr w:type="gramEnd"/>
      <w:r w:rsidRPr="0006350C">
        <w:t xml:space="preserve"> olmak üzere toplam 831,90 m</w:t>
      </w:r>
      <w:r w:rsidRPr="00CB2D11">
        <w:rPr>
          <w:vertAlign w:val="superscript"/>
        </w:rPr>
        <w:t>2</w:t>
      </w:r>
      <w:r w:rsidRPr="0006350C">
        <w:t xml:space="preserve"> olarak aynen korunduğu,</w:t>
      </w:r>
    </w:p>
    <w:p w:rsidR="00D12518" w:rsidRDefault="00D12518" w:rsidP="00D12518">
      <w:pPr>
        <w:ind w:firstLine="709"/>
        <w:jc w:val="both"/>
      </w:pPr>
    </w:p>
    <w:p w:rsidR="00D12518" w:rsidRPr="0006350C" w:rsidRDefault="00D12518" w:rsidP="00D12518">
      <w:pPr>
        <w:ind w:firstLine="709"/>
        <w:jc w:val="both"/>
      </w:pPr>
      <w:r w:rsidRPr="0006350C">
        <w:t xml:space="preserve">1/1000 ölçekli Uygulama imar Planı teklifi </w:t>
      </w:r>
      <w:proofErr w:type="gramStart"/>
      <w:r w:rsidRPr="0006350C">
        <w:t>ile;</w:t>
      </w:r>
      <w:proofErr w:type="gramEnd"/>
    </w:p>
    <w:p w:rsidR="00D12518" w:rsidRDefault="00D12518" w:rsidP="00D12518">
      <w:pPr>
        <w:pStyle w:val="ListeParagraf"/>
        <w:numPr>
          <w:ilvl w:val="0"/>
          <w:numId w:val="43"/>
        </w:numPr>
        <w:ind w:left="0" w:firstLine="709"/>
        <w:jc w:val="both"/>
      </w:pPr>
      <w:r w:rsidRPr="0006350C">
        <w:t>Ticaret Alanında yapılaşma koşulları ayrık nizam, 2 katlı olacaktır.</w:t>
      </w:r>
    </w:p>
    <w:p w:rsidR="00D12518" w:rsidRDefault="00D12518" w:rsidP="00D12518">
      <w:pPr>
        <w:pStyle w:val="ListeParagraf"/>
        <w:numPr>
          <w:ilvl w:val="0"/>
          <w:numId w:val="43"/>
        </w:numPr>
        <w:ind w:left="0" w:firstLine="709"/>
        <w:jc w:val="both"/>
      </w:pPr>
      <w:r w:rsidRPr="0006350C">
        <w:t>Toplam in</w:t>
      </w:r>
      <w:r>
        <w:t>şaat alanı 83</w:t>
      </w:r>
      <w:r w:rsidRPr="0006350C">
        <w:t>l,90m</w:t>
      </w:r>
      <w:r w:rsidRPr="00CB2D11">
        <w:rPr>
          <w:vertAlign w:val="superscript"/>
        </w:rPr>
        <w:t>2</w:t>
      </w:r>
      <w:r w:rsidRPr="0006350C">
        <w:t xml:space="preserve">'dir (Birinci bodrum kat toplam inşaat alanına </w:t>
      </w:r>
      <w:proofErr w:type="gramStart"/>
      <w:r w:rsidRPr="0006350C">
        <w:t>dahildir</w:t>
      </w:r>
      <w:proofErr w:type="gramEnd"/>
      <w:r w:rsidRPr="0006350C">
        <w:t>.)</w:t>
      </w:r>
    </w:p>
    <w:p w:rsidR="00D12518" w:rsidRDefault="00D12518" w:rsidP="00D12518">
      <w:pPr>
        <w:pStyle w:val="ListeParagraf"/>
        <w:numPr>
          <w:ilvl w:val="0"/>
          <w:numId w:val="43"/>
        </w:numPr>
        <w:ind w:left="0" w:firstLine="709"/>
        <w:jc w:val="both"/>
      </w:pPr>
      <w:r w:rsidRPr="0006350C">
        <w:t>Parsel bazında laboratuara dayalı sondajlı zemin v</w:t>
      </w:r>
      <w:r>
        <w:t xml:space="preserve">e temel etüdü yapılmadan mimari </w:t>
      </w:r>
      <w:r w:rsidRPr="0006350C">
        <w:t xml:space="preserve">proje onayı yapılamaz. Doğal afet tehlikeleri, kitle hareketleri ve </w:t>
      </w:r>
      <w:r>
        <w:t xml:space="preserve">yüksek eğim açısından yapılaşma </w:t>
      </w:r>
      <w:r w:rsidRPr="0006350C">
        <w:t>öncesi ve esnasında gerekli önlemler alınmadan yapı ruhsatı verilemez.</w:t>
      </w:r>
    </w:p>
    <w:p w:rsidR="00D12518" w:rsidRDefault="00D12518" w:rsidP="00D12518">
      <w:pPr>
        <w:jc w:val="both"/>
      </w:pPr>
    </w:p>
    <w:p w:rsidR="00D12518" w:rsidRDefault="00D12518" w:rsidP="00D1251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12518" w:rsidTr="00320FF9">
        <w:trPr>
          <w:trHeight w:val="1008"/>
        </w:trPr>
        <w:tc>
          <w:tcPr>
            <w:tcW w:w="3510" w:type="dxa"/>
          </w:tcPr>
          <w:p w:rsidR="00D12518" w:rsidRDefault="00D12518" w:rsidP="00320FF9">
            <w:pPr>
              <w:jc w:val="center"/>
            </w:pPr>
            <w:r>
              <w:lastRenderedPageBreak/>
              <w:t>T.C.</w:t>
            </w:r>
          </w:p>
          <w:p w:rsidR="00D12518" w:rsidRDefault="00D12518" w:rsidP="00320FF9">
            <w:pPr>
              <w:jc w:val="center"/>
            </w:pPr>
            <w:r>
              <w:t>ANKARA BÜYÜKŞEHİR</w:t>
            </w:r>
          </w:p>
          <w:p w:rsidR="00D12518" w:rsidRDefault="00D12518" w:rsidP="00320FF9">
            <w:pPr>
              <w:jc w:val="center"/>
            </w:pPr>
            <w:r>
              <w:t>BELEDİYE MECLİSİ</w:t>
            </w:r>
          </w:p>
        </w:tc>
      </w:tr>
    </w:tbl>
    <w:p w:rsidR="00D12518" w:rsidRDefault="00D12518" w:rsidP="00D12518">
      <w:pPr>
        <w:tabs>
          <w:tab w:val="left" w:pos="1935"/>
        </w:tabs>
        <w:jc w:val="both"/>
      </w:pPr>
    </w:p>
    <w:p w:rsidR="00D12518" w:rsidRDefault="00D12518" w:rsidP="00D12518">
      <w:pPr>
        <w:tabs>
          <w:tab w:val="left" w:pos="1935"/>
        </w:tabs>
        <w:jc w:val="both"/>
      </w:pPr>
    </w:p>
    <w:p w:rsidR="00D12518" w:rsidRDefault="00D12518" w:rsidP="00D12518">
      <w:pPr>
        <w:ind w:right="-1"/>
      </w:pPr>
      <w:r>
        <w:t>Karar No: 1828</w:t>
      </w:r>
      <w:r>
        <w:tab/>
      </w:r>
      <w:r>
        <w:tab/>
        <w:t xml:space="preserve">  </w:t>
      </w:r>
      <w:r>
        <w:tab/>
      </w:r>
      <w:r>
        <w:tab/>
      </w:r>
      <w:r>
        <w:tab/>
        <w:t xml:space="preserve">                                                    10.09.2021</w:t>
      </w:r>
    </w:p>
    <w:p w:rsidR="00D12518" w:rsidRDefault="00D12518" w:rsidP="00D12518">
      <w:pPr>
        <w:ind w:right="-1"/>
      </w:pPr>
    </w:p>
    <w:p w:rsidR="00D12518" w:rsidRDefault="00D12518" w:rsidP="00D12518">
      <w:pPr>
        <w:ind w:right="-1"/>
      </w:pPr>
    </w:p>
    <w:p w:rsidR="00D12518" w:rsidRDefault="00D12518" w:rsidP="00D12518">
      <w:pPr>
        <w:jc w:val="center"/>
      </w:pPr>
      <w:r>
        <w:t>-2-</w:t>
      </w:r>
    </w:p>
    <w:p w:rsidR="00D12518" w:rsidRDefault="00D12518" w:rsidP="00D12518">
      <w:pPr>
        <w:jc w:val="both"/>
      </w:pPr>
    </w:p>
    <w:p w:rsidR="00D12518" w:rsidRDefault="00D12518" w:rsidP="00D12518">
      <w:pPr>
        <w:jc w:val="both"/>
      </w:pPr>
    </w:p>
    <w:p w:rsidR="00D12518" w:rsidRDefault="00D12518" w:rsidP="00D12518">
      <w:pPr>
        <w:jc w:val="both"/>
      </w:pPr>
    </w:p>
    <w:p w:rsidR="00D12518" w:rsidRDefault="00D12518" w:rsidP="00D12518">
      <w:pPr>
        <w:pStyle w:val="ListeParagraf"/>
        <w:numPr>
          <w:ilvl w:val="0"/>
          <w:numId w:val="43"/>
        </w:numPr>
        <w:ind w:left="0" w:firstLine="709"/>
        <w:jc w:val="both"/>
      </w:pPr>
      <w:proofErr w:type="gramStart"/>
      <w:r w:rsidRPr="0006350C">
        <w:t>Mania</w:t>
      </w:r>
      <w:proofErr w:type="gramEnd"/>
      <w:r w:rsidRPr="0006350C">
        <w:t xml:space="preserve"> kriterlerine uyulacaktır.</w:t>
      </w:r>
    </w:p>
    <w:p w:rsidR="00D12518" w:rsidRPr="0006350C" w:rsidRDefault="00D12518" w:rsidP="00D12518">
      <w:pPr>
        <w:pStyle w:val="ListeParagraf"/>
        <w:numPr>
          <w:ilvl w:val="0"/>
          <w:numId w:val="43"/>
        </w:numPr>
        <w:ind w:left="0" w:firstLine="709"/>
        <w:jc w:val="both"/>
      </w:pPr>
      <w:r w:rsidRPr="0006350C">
        <w:t>Planda ve plan notlarında belirtilmeyen hususlarda 31</w:t>
      </w:r>
      <w:r>
        <w:t xml:space="preserve">94 sayılı İmar Kanunu ve ilgili </w:t>
      </w:r>
      <w:r w:rsidRPr="0006350C">
        <w:t>yönetmelik hükümleri geçerlidir.</w:t>
      </w:r>
    </w:p>
    <w:p w:rsidR="00D12518" w:rsidRPr="0006350C" w:rsidRDefault="00D12518" w:rsidP="00D12518">
      <w:pPr>
        <w:ind w:firstLine="709"/>
        <w:jc w:val="both"/>
      </w:pPr>
      <w:r w:rsidRPr="0006350C">
        <w:t>Şeklinde 5 adet plan notu önerildiği,</w:t>
      </w:r>
    </w:p>
    <w:p w:rsidR="00D12518" w:rsidRDefault="00D12518" w:rsidP="00D12518">
      <w:pPr>
        <w:ind w:firstLine="709"/>
        <w:jc w:val="both"/>
      </w:pPr>
    </w:p>
    <w:p w:rsidR="00D12518" w:rsidRDefault="00D12518" w:rsidP="00D12518">
      <w:pPr>
        <w:ind w:firstLine="709"/>
        <w:jc w:val="both"/>
      </w:pPr>
      <w:r w:rsidRPr="0006350C">
        <w:t>Kat rejimi planında 3 kat konut bölgesi içerisinde kalmaktayken, 02.02.2021 tarihli, 7474 sayılı ve 9365A çap no</w:t>
      </w:r>
      <w:r>
        <w:t>.</w:t>
      </w:r>
      <w:r w:rsidRPr="0006350C">
        <w:t>lu imar durumu belgesine göre 1 kat-</w:t>
      </w:r>
      <w:proofErr w:type="gramStart"/>
      <w:r w:rsidRPr="0006350C">
        <w:t>dükkan</w:t>
      </w:r>
      <w:proofErr w:type="gramEnd"/>
      <w:r w:rsidRPr="0006350C">
        <w:t>,</w:t>
      </w:r>
      <w:r>
        <w:t xml:space="preserve"> </w:t>
      </w:r>
      <w:r w:rsidRPr="0006350C">
        <w:t>ayrık nizam, yola 7.00 m ve komşu parsellere 5.00 m mesafede yapılaşma koşulla</w:t>
      </w:r>
      <w:r>
        <w:t>rı</w:t>
      </w:r>
      <w:r w:rsidRPr="0006350C">
        <w:t xml:space="preserve"> bulunduğu, öneri planda kat adedinin 2 kat önerildiği,</w:t>
      </w:r>
    </w:p>
    <w:p w:rsidR="00D12518" w:rsidRPr="0006350C" w:rsidRDefault="00D12518" w:rsidP="00D12518">
      <w:pPr>
        <w:ind w:firstLine="709"/>
        <w:jc w:val="both"/>
      </w:pPr>
    </w:p>
    <w:p w:rsidR="00D12518" w:rsidRDefault="00D12518" w:rsidP="00D12518">
      <w:pPr>
        <w:ind w:firstLine="709"/>
        <w:jc w:val="both"/>
      </w:pPr>
      <w:proofErr w:type="gramStart"/>
      <w:r w:rsidRPr="0006350C">
        <w:t>7221 sayılı Kanunun 12. Maddesi uyarınca; öneri plan ile parsel kullanımının Konut'tan Ticaret Alanı'na dönüştürülmesinden bahisle; imar planlarının onay makamlarının Belediye Meclisleri olduğu, teklifin sunulduğu dönemde imar mevzuatına değer artışına ilişkin hükümlerin de eklendiği, 20.02.2020 tarihli ve 31045 sayılı Resmi Gazete ile yayımlanarak yürürlüğe giren 7221 sayılı Kanun ile değişik 3194 sayılı İmar Kanununun "Değer Artış Hükümlerine" tabi olacağının anlaşıldığı, söz konusu plan değişikliği ile taşınmazda değer artışı olması halinde bu değer artışının tamamının 7221 sayılı Kanun gereği kamuya ödenmesinin bir zorunluluk olduğu,</w:t>
      </w:r>
      <w:proofErr w:type="gramEnd"/>
    </w:p>
    <w:p w:rsidR="00D12518" w:rsidRPr="0006350C" w:rsidRDefault="00D12518" w:rsidP="00D12518">
      <w:pPr>
        <w:ind w:firstLine="709"/>
        <w:jc w:val="both"/>
      </w:pPr>
    </w:p>
    <w:p w:rsidR="00521349" w:rsidRDefault="00D12518" w:rsidP="00D12518">
      <w:pPr>
        <w:pStyle w:val="ListeParagraf"/>
        <w:tabs>
          <w:tab w:val="num" w:pos="709"/>
          <w:tab w:val="left" w:pos="9355"/>
        </w:tabs>
        <w:ind w:left="0" w:right="-1"/>
        <w:jc w:val="both"/>
      </w:pPr>
      <w:r>
        <w:tab/>
      </w:r>
      <w:proofErr w:type="gramStart"/>
      <w:r w:rsidRPr="0006350C">
        <w:t>Hususlar</w:t>
      </w:r>
      <w:r>
        <w:t xml:space="preserve">ı tespit edilmiş </w:t>
      </w:r>
      <w:r w:rsidRPr="0006350C">
        <w:t>olup</w:t>
      </w:r>
      <w:r>
        <w:t>,</w:t>
      </w:r>
      <w:r w:rsidRPr="0006350C">
        <w:t xml:space="preserve"> Çankaya Belediye Meclisinin 02.04.2021 tarih ve 2021-207 sayılı kara</w:t>
      </w:r>
      <w:r>
        <w:t>rı</w:t>
      </w:r>
      <w:r w:rsidRPr="0006350C">
        <w:t xml:space="preserve"> ile uygun görülen Çankaya İlçesi Aşağı Öveçler Mahallesi 7523 ada 28 parselde 1/1000 ölçekli uygulam</w:t>
      </w:r>
      <w:r>
        <w:t xml:space="preserve">a imar planı değişiklik </w:t>
      </w:r>
      <w:r w:rsidRPr="003C6664">
        <w:t>teklifi</w:t>
      </w:r>
      <w:r>
        <w:t xml:space="preserve">nin, 1 </w:t>
      </w:r>
      <w:proofErr w:type="spellStart"/>
      <w:r>
        <w:t>nolu</w:t>
      </w:r>
      <w:proofErr w:type="spellEnd"/>
      <w:r>
        <w:t xml:space="preserve"> plan notundaki “ 2 katlı” ifadesinin yerine “1 kat (7m)” olarak “</w:t>
      </w:r>
      <w:proofErr w:type="spellStart"/>
      <w:r>
        <w:t>tadilen</w:t>
      </w:r>
      <w:proofErr w:type="spellEnd"/>
      <w:r>
        <w:t xml:space="preserve"> onayı” 7221 sayılı kanununa göre değer artışının ilçe belediyesinde değerlendirilmesine</w:t>
      </w:r>
      <w:r w:rsidR="00BE20DC">
        <w:t xml:space="preserve"> ilişkin </w:t>
      </w:r>
      <w:r w:rsidR="005944FC">
        <w:t xml:space="preserve">İmar ve Bayındırlık </w:t>
      </w:r>
      <w:r w:rsidR="00576BD3" w:rsidRPr="006D00CC">
        <w:t>Komisyonu Raporu oyla</w:t>
      </w:r>
      <w:r w:rsidR="002A34D8">
        <w:t>narak oy</w:t>
      </w:r>
      <w:r w:rsidR="00A611D6">
        <w:t xml:space="preserve">birliği </w:t>
      </w:r>
      <w:r w:rsidR="00576BD3" w:rsidRPr="006D00CC">
        <w:t>ile kabul edildi.</w:t>
      </w:r>
      <w:proofErr w:type="gramEnd"/>
    </w:p>
    <w:p w:rsidR="00521349" w:rsidRDefault="00521349" w:rsidP="00641BC5">
      <w:pPr>
        <w:ind w:right="-1" w:firstLine="708"/>
        <w:jc w:val="both"/>
      </w:pPr>
    </w:p>
    <w:p w:rsidR="00EC2218" w:rsidRDefault="00EC2218" w:rsidP="00B85B77">
      <w:pPr>
        <w:ind w:firstLine="708"/>
        <w:jc w:val="both"/>
      </w:pPr>
    </w:p>
    <w:p w:rsidR="00791BDF" w:rsidRDefault="00791BDF" w:rsidP="00D12518">
      <w:pPr>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A611D6">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pStyle w:val="Balk7"/>
        <w:jc w:val="center"/>
      </w:pPr>
      <w:r w:rsidRPr="003B0AF0">
        <w:lastRenderedPageBreak/>
        <w:t>T.C.</w:t>
      </w:r>
    </w:p>
    <w:p w:rsidR="00726E7F" w:rsidRPr="003B0AF0" w:rsidRDefault="00726E7F" w:rsidP="00726E7F">
      <w:pPr>
        <w:tabs>
          <w:tab w:val="center" w:pos="4748"/>
          <w:tab w:val="left" w:pos="5430"/>
        </w:tabs>
        <w:jc w:val="center"/>
      </w:pPr>
      <w:r w:rsidRPr="003B0AF0">
        <w:t>ANKARA BÜYÜKŞEHİR BELEDİYE MECLİSİ</w:t>
      </w:r>
    </w:p>
    <w:p w:rsidR="00726E7F" w:rsidRDefault="00726E7F" w:rsidP="00726E7F">
      <w:pPr>
        <w:jc w:val="center"/>
      </w:pPr>
      <w:r w:rsidRPr="003B0AF0">
        <w:t>İmar ve Bayındırlık Komisyonu Raporu</w:t>
      </w:r>
    </w:p>
    <w:p w:rsidR="00726E7F" w:rsidRDefault="00726E7F" w:rsidP="00726E7F">
      <w:pPr>
        <w:ind w:firstLine="709"/>
        <w:jc w:val="center"/>
      </w:pPr>
    </w:p>
    <w:p w:rsidR="00726E7F" w:rsidRDefault="00726E7F" w:rsidP="00726E7F">
      <w:r w:rsidRPr="003B0AF0">
        <w:t xml:space="preserve">Rapor No: </w:t>
      </w:r>
      <w:r>
        <w:t>47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726E7F" w:rsidRDefault="00726E7F" w:rsidP="00726E7F"/>
    <w:p w:rsidR="00726E7F" w:rsidRPr="0079394E" w:rsidRDefault="00726E7F" w:rsidP="00726E7F">
      <w:pPr>
        <w:pStyle w:val="Balk7"/>
        <w:jc w:val="center"/>
        <w:rPr>
          <w:b/>
          <w:bCs/>
        </w:rPr>
      </w:pPr>
      <w:r w:rsidRPr="003B0AF0">
        <w:t>BÜYÜKŞEHİR BELEDİYE MECLİSİ BAŞKANLIĞINA</w:t>
      </w:r>
    </w:p>
    <w:p w:rsidR="00726E7F" w:rsidRDefault="00726E7F" w:rsidP="00726E7F">
      <w:pPr>
        <w:jc w:val="both"/>
      </w:pPr>
    </w:p>
    <w:p w:rsidR="00726E7F" w:rsidRDefault="00726E7F" w:rsidP="00726E7F">
      <w:pPr>
        <w:jc w:val="both"/>
      </w:pPr>
    </w:p>
    <w:p w:rsidR="00726E7F" w:rsidRPr="00A21FE9" w:rsidRDefault="00726E7F" w:rsidP="00726E7F">
      <w:pPr>
        <w:ind w:firstLine="709"/>
        <w:jc w:val="both"/>
      </w:pPr>
    </w:p>
    <w:p w:rsidR="00726E7F" w:rsidRPr="00A21FE9" w:rsidRDefault="00726E7F" w:rsidP="00726E7F">
      <w:pPr>
        <w:ind w:firstLine="709"/>
        <w:jc w:val="both"/>
      </w:pPr>
      <w:r>
        <w:t xml:space="preserve">Çankaya İlçesi Aşağı Öveçler Mahallesi 7523 ada 28 parselde 1/1000 ölçekli uygulama imar plan değişikliğine ilişkin </w:t>
      </w:r>
      <w:r w:rsidRPr="00A21FE9">
        <w:t xml:space="preserve">İmar ve Bayındırlık Komisyonunun </w:t>
      </w:r>
      <w:r>
        <w:t>14</w:t>
      </w:r>
      <w:r w:rsidRPr="00A21FE9">
        <w:t>.0</w:t>
      </w:r>
      <w:r>
        <w:t>7</w:t>
      </w:r>
      <w:r w:rsidRPr="00A21FE9">
        <w:t xml:space="preserve">.2021 tarih ve </w:t>
      </w:r>
      <w:r>
        <w:t>321</w:t>
      </w:r>
      <w:r w:rsidRPr="00A21FE9">
        <w:t xml:space="preserve"> sayılı raporu ile komisyonumuza yeniden havale edilen dosya incelendi.</w:t>
      </w:r>
    </w:p>
    <w:p w:rsidR="00726E7F" w:rsidRPr="00A21FE9" w:rsidRDefault="00726E7F" w:rsidP="00726E7F">
      <w:pPr>
        <w:ind w:firstLine="709"/>
        <w:jc w:val="both"/>
      </w:pPr>
    </w:p>
    <w:p w:rsidR="00726E7F" w:rsidRDefault="00726E7F" w:rsidP="00726E7F">
      <w:pPr>
        <w:ind w:firstLine="709"/>
        <w:jc w:val="both"/>
      </w:pPr>
      <w:proofErr w:type="gramStart"/>
      <w:r w:rsidRPr="00A21FE9">
        <w:t xml:space="preserve">Komisyonumuzca yapılan incelemeler neticesinde; </w:t>
      </w:r>
      <w:r w:rsidRPr="0006350C">
        <w:t xml:space="preserve">Çankaya Belediye Başkanlığı Yazı İşleri Müdürlüğü'nün 05.04.2021 tarih ve E.64165 sayılı yazısı ile Çankaya Belediye Meclisinin 02.04.2021 tarih ve 2021-207 sayılı kararı ile uygun görülen Aşağı </w:t>
      </w:r>
      <w:r>
        <w:t>Ö</w:t>
      </w:r>
      <w:r w:rsidRPr="0006350C">
        <w:t xml:space="preserve">veçler Mah. 7523/28 </w:t>
      </w:r>
      <w:proofErr w:type="spellStart"/>
      <w:r w:rsidRPr="0006350C">
        <w:t>nolu</w:t>
      </w:r>
      <w:proofErr w:type="spellEnd"/>
      <w:r w:rsidRPr="0006350C">
        <w:t xml:space="preserve"> parselde 1/1000 ölçekli uygulama imar planı değişikliği</w:t>
      </w:r>
      <w:r>
        <w:t>nin</w:t>
      </w:r>
      <w:r w:rsidRPr="0006350C">
        <w:t xml:space="preserve"> değerlendirilmek üzere </w:t>
      </w:r>
      <w:r>
        <w:t xml:space="preserve">İmar ve Şehircilik Dairesi </w:t>
      </w:r>
      <w:r w:rsidRPr="0006350C">
        <w:t>Başkanlığı</w:t>
      </w:r>
      <w:r>
        <w:t>n</w:t>
      </w:r>
      <w:r w:rsidRPr="0006350C">
        <w:t xml:space="preserve">a </w:t>
      </w:r>
      <w:r>
        <w:t>sunulduğu,</w:t>
      </w:r>
      <w:proofErr w:type="gramEnd"/>
    </w:p>
    <w:p w:rsidR="00726E7F" w:rsidRPr="0006350C" w:rsidRDefault="00726E7F" w:rsidP="00726E7F">
      <w:pPr>
        <w:ind w:firstLine="709"/>
        <w:jc w:val="both"/>
      </w:pPr>
    </w:p>
    <w:p w:rsidR="00726E7F" w:rsidRDefault="00726E7F" w:rsidP="00726E7F">
      <w:pPr>
        <w:ind w:firstLine="709"/>
        <w:jc w:val="both"/>
      </w:pPr>
      <w:r w:rsidRPr="0006350C">
        <w:t>Yapılan incelemede;</w:t>
      </w:r>
    </w:p>
    <w:p w:rsidR="00726E7F" w:rsidRPr="0006350C" w:rsidRDefault="00726E7F" w:rsidP="00726E7F">
      <w:pPr>
        <w:ind w:firstLine="709"/>
        <w:jc w:val="both"/>
      </w:pPr>
    </w:p>
    <w:p w:rsidR="00726E7F" w:rsidRDefault="00726E7F" w:rsidP="00726E7F">
      <w:pPr>
        <w:ind w:firstLine="709"/>
        <w:jc w:val="both"/>
      </w:pPr>
      <w:r w:rsidRPr="0006350C">
        <w:t>1258m</w:t>
      </w:r>
      <w:r w:rsidRPr="0006350C">
        <w:rPr>
          <w:vertAlign w:val="superscript"/>
        </w:rPr>
        <w:t>2</w:t>
      </w:r>
      <w:r w:rsidRPr="0006350C">
        <w:t xml:space="preserve"> yüzölçümlü ve tamamı şahıs mülkiyetinde olan söz konusu parselin 1/5000 ölçekli Bölge Kat Nizamı Planlarında 3 katlı konut bölgesinde kaldığı, 1 kat-</w:t>
      </w:r>
      <w:proofErr w:type="gramStart"/>
      <w:r w:rsidRPr="0006350C">
        <w:t>dükkan</w:t>
      </w:r>
      <w:proofErr w:type="gramEnd"/>
      <w:r w:rsidRPr="0006350C">
        <w:t xml:space="preserve">, ayrık nizam, yola 7,00m ve komşu parsellere 5,00m mesafede yapılaşma koşullarının bulunduğu, ayrıca söz konusu parsel İmar İdare Heyetince onaylanan 64090 </w:t>
      </w:r>
      <w:proofErr w:type="spellStart"/>
      <w:r w:rsidRPr="0006350C">
        <w:t>nolu</w:t>
      </w:r>
      <w:proofErr w:type="spellEnd"/>
      <w:r w:rsidRPr="0006350C">
        <w:t xml:space="preserve"> parselasyon planı kapsamında blok nizamlı, 1 katlı dükkan parseli olan; imarın 7523 ada 11, 12,</w:t>
      </w:r>
      <w:r>
        <w:t xml:space="preserve"> </w:t>
      </w:r>
      <w:r w:rsidRPr="0006350C">
        <w:t>13, 14, 15 ve 16 sayılı parsellerinin, Çankaya Belediye Encümeninin 04.08.1994 tarih ve 2590 sayılı kararı ile tevhit edilmesiyle oluştuğu,</w:t>
      </w:r>
    </w:p>
    <w:p w:rsidR="00726E7F" w:rsidRPr="0006350C" w:rsidRDefault="00726E7F" w:rsidP="00726E7F">
      <w:pPr>
        <w:ind w:firstLine="709"/>
        <w:jc w:val="both"/>
      </w:pPr>
    </w:p>
    <w:p w:rsidR="00726E7F" w:rsidRDefault="00726E7F" w:rsidP="00726E7F">
      <w:pPr>
        <w:ind w:firstLine="709"/>
        <w:jc w:val="both"/>
      </w:pPr>
      <w:r w:rsidRPr="0006350C">
        <w:t>Söz konusu parsel; kuzeyde aynı adanın 4 katlı "sağlık alanı" kullanımındaki 25 sayılı parseline ve 3 katlı "konut" kullanımındaki 10 sayılı parseline; batıda 1 katlı-</w:t>
      </w:r>
      <w:proofErr w:type="gramStart"/>
      <w:r w:rsidRPr="0006350C">
        <w:t>dükkan</w:t>
      </w:r>
      <w:proofErr w:type="gramEnd"/>
      <w:r w:rsidRPr="0006350C">
        <w:t xml:space="preserve"> yapılaşma koşulunda olan 7524/30 sayılı; güneyde 1 katlı-dükkan yapılaşma koşulunda</w:t>
      </w:r>
      <w:r>
        <w:t xml:space="preserve"> olan 7529/6 sayılı ve </w:t>
      </w:r>
      <w:proofErr w:type="spellStart"/>
      <w:r>
        <w:t>Hmax</w:t>
      </w:r>
      <w:proofErr w:type="spellEnd"/>
      <w:r>
        <w:t>:</w:t>
      </w:r>
      <w:r w:rsidRPr="0006350C">
        <w:t>19,50m olan "sağlık tesisi alanı" kullanımındaki 7530/4 sayılı; doğuda 3 katlı "konut" kullanımındaki 7532 ile 7522 adalara cepheli olduğu,</w:t>
      </w:r>
    </w:p>
    <w:p w:rsidR="00726E7F" w:rsidRPr="0006350C" w:rsidRDefault="00726E7F" w:rsidP="00726E7F">
      <w:pPr>
        <w:ind w:firstLine="709"/>
        <w:jc w:val="both"/>
      </w:pPr>
    </w:p>
    <w:p w:rsidR="00726E7F" w:rsidRPr="00CB2D11" w:rsidRDefault="00726E7F" w:rsidP="00726E7F">
      <w:pPr>
        <w:ind w:firstLine="709"/>
        <w:jc w:val="both"/>
        <w:rPr>
          <w:b/>
        </w:rPr>
      </w:pPr>
      <w:r w:rsidRPr="00CB2D11">
        <w:rPr>
          <w:b/>
        </w:rPr>
        <w:t xml:space="preserve">7523/28 sayılı parsele ilişkin sunulan 1/1000 ölçekli Uygulama İmar Planı Değişikliği Teklifi </w:t>
      </w:r>
      <w:proofErr w:type="gramStart"/>
      <w:r w:rsidRPr="00CB2D11">
        <w:rPr>
          <w:b/>
        </w:rPr>
        <w:t>ile;</w:t>
      </w:r>
      <w:proofErr w:type="gramEnd"/>
    </w:p>
    <w:p w:rsidR="00726E7F" w:rsidRDefault="00726E7F" w:rsidP="00726E7F">
      <w:pPr>
        <w:ind w:firstLine="709"/>
        <w:jc w:val="both"/>
      </w:pPr>
    </w:p>
    <w:p w:rsidR="00726E7F" w:rsidRPr="0006350C" w:rsidRDefault="00726E7F" w:rsidP="00726E7F">
      <w:pPr>
        <w:ind w:firstLine="709"/>
        <w:jc w:val="both"/>
      </w:pPr>
      <w:r w:rsidRPr="0006350C">
        <w:t xml:space="preserve">Söz konusu parselin ayrık nizam 2 katlı yapılaşma koşullarında; kullanım kararının "Ticaret Alanı" olarak belirlendiği, yapı yaklaşma mesafelerinin değiştirilmediği, inşaat alanının birinci bodrum kat </w:t>
      </w:r>
      <w:proofErr w:type="gramStart"/>
      <w:r w:rsidRPr="0006350C">
        <w:t>dahil</w:t>
      </w:r>
      <w:proofErr w:type="gramEnd"/>
      <w:r w:rsidRPr="0006350C">
        <w:t xml:space="preserve"> olmak üzere toplam 831,90 m</w:t>
      </w:r>
      <w:r w:rsidRPr="00CB2D11">
        <w:rPr>
          <w:vertAlign w:val="superscript"/>
        </w:rPr>
        <w:t>2</w:t>
      </w:r>
      <w:r w:rsidRPr="0006350C">
        <w:t xml:space="preserve"> olarak aynen korunduğu,</w:t>
      </w:r>
    </w:p>
    <w:p w:rsidR="00726E7F" w:rsidRDefault="00726E7F" w:rsidP="00726E7F">
      <w:pPr>
        <w:ind w:firstLine="709"/>
        <w:jc w:val="both"/>
      </w:pPr>
    </w:p>
    <w:p w:rsidR="00726E7F" w:rsidRPr="0006350C" w:rsidRDefault="00726E7F" w:rsidP="00726E7F">
      <w:pPr>
        <w:ind w:firstLine="709"/>
        <w:jc w:val="both"/>
      </w:pPr>
      <w:r w:rsidRPr="0006350C">
        <w:t xml:space="preserve">1/1000 ölçekli Uygulama imar Planı teklifi </w:t>
      </w:r>
      <w:proofErr w:type="gramStart"/>
      <w:r w:rsidRPr="0006350C">
        <w:t>ile;</w:t>
      </w:r>
      <w:proofErr w:type="gramEnd"/>
    </w:p>
    <w:p w:rsidR="00726E7F" w:rsidRDefault="00726E7F" w:rsidP="00726E7F">
      <w:pPr>
        <w:pStyle w:val="ListeParagraf"/>
        <w:numPr>
          <w:ilvl w:val="0"/>
          <w:numId w:val="43"/>
        </w:numPr>
        <w:ind w:left="0" w:firstLine="709"/>
        <w:jc w:val="both"/>
      </w:pPr>
      <w:r w:rsidRPr="0006350C">
        <w:t>Ticaret Alanında yapılaşma koşulları ayrık nizam, 2 katlı olacaktır.</w:t>
      </w:r>
    </w:p>
    <w:p w:rsidR="00726E7F" w:rsidRDefault="00726E7F" w:rsidP="00726E7F">
      <w:pPr>
        <w:pStyle w:val="ListeParagraf"/>
        <w:numPr>
          <w:ilvl w:val="0"/>
          <w:numId w:val="43"/>
        </w:numPr>
        <w:ind w:left="0" w:firstLine="709"/>
        <w:jc w:val="both"/>
      </w:pPr>
      <w:r w:rsidRPr="0006350C">
        <w:t>Toplam in</w:t>
      </w:r>
      <w:r>
        <w:t>şaat alanı 83</w:t>
      </w:r>
      <w:r w:rsidRPr="0006350C">
        <w:t>l,90m</w:t>
      </w:r>
      <w:r w:rsidRPr="00CB2D11">
        <w:rPr>
          <w:vertAlign w:val="superscript"/>
        </w:rPr>
        <w:t>2</w:t>
      </w:r>
      <w:r w:rsidRPr="0006350C">
        <w:t xml:space="preserve">'dir (Birinci bodrum kat toplam inşaat alanına </w:t>
      </w:r>
      <w:proofErr w:type="gramStart"/>
      <w:r w:rsidRPr="0006350C">
        <w:t>dahildir</w:t>
      </w:r>
      <w:proofErr w:type="gramEnd"/>
      <w:r w:rsidRPr="0006350C">
        <w:t>.)</w:t>
      </w:r>
    </w:p>
    <w:p w:rsidR="00726E7F" w:rsidRDefault="00726E7F" w:rsidP="00726E7F">
      <w:pPr>
        <w:pStyle w:val="ListeParagraf"/>
        <w:numPr>
          <w:ilvl w:val="0"/>
          <w:numId w:val="43"/>
        </w:numPr>
        <w:ind w:left="0" w:firstLine="709"/>
        <w:jc w:val="both"/>
      </w:pPr>
      <w:r w:rsidRPr="0006350C">
        <w:t>Parsel bazında laboratuara dayalı sondajlı zemin v</w:t>
      </w:r>
      <w:r>
        <w:t xml:space="preserve">e temel etüdü yapılmadan mimari </w:t>
      </w:r>
      <w:r w:rsidRPr="0006350C">
        <w:t xml:space="preserve">proje onayı yapılamaz. Doğal afet tehlikeleri, kitle hareketleri ve </w:t>
      </w:r>
      <w:r>
        <w:t xml:space="preserve">yüksek eğim açısından yapılaşma </w:t>
      </w:r>
      <w:r w:rsidRPr="0006350C">
        <w:t>öncesi ve esnasında gerekli önlemler alınmadan yapı ruhsatı verilemez.</w:t>
      </w: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jc w:val="both"/>
      </w:pPr>
    </w:p>
    <w:p w:rsidR="00726E7F" w:rsidRDefault="00726E7F" w:rsidP="00726E7F">
      <w:pPr>
        <w:pStyle w:val="Balk7"/>
        <w:jc w:val="center"/>
      </w:pPr>
      <w:r w:rsidRPr="003B0AF0">
        <w:lastRenderedPageBreak/>
        <w:t>T.C.</w:t>
      </w:r>
    </w:p>
    <w:p w:rsidR="00726E7F" w:rsidRPr="003B0AF0" w:rsidRDefault="00726E7F" w:rsidP="00726E7F">
      <w:pPr>
        <w:tabs>
          <w:tab w:val="center" w:pos="4748"/>
          <w:tab w:val="left" w:pos="5430"/>
        </w:tabs>
        <w:jc w:val="center"/>
      </w:pPr>
      <w:r w:rsidRPr="003B0AF0">
        <w:t>ANKARA BÜYÜKŞEHİR BELEDİYE MECLİSİ</w:t>
      </w:r>
    </w:p>
    <w:p w:rsidR="00726E7F" w:rsidRDefault="00726E7F" w:rsidP="00726E7F">
      <w:pPr>
        <w:jc w:val="center"/>
      </w:pPr>
      <w:r w:rsidRPr="003B0AF0">
        <w:t>İmar ve Bayındırlık Komisyonu Raporu</w:t>
      </w:r>
    </w:p>
    <w:p w:rsidR="00726E7F" w:rsidRDefault="00726E7F" w:rsidP="00726E7F">
      <w:pPr>
        <w:ind w:firstLine="709"/>
        <w:jc w:val="center"/>
      </w:pPr>
    </w:p>
    <w:p w:rsidR="00726E7F" w:rsidRDefault="00726E7F" w:rsidP="00726E7F">
      <w:r w:rsidRPr="003B0AF0">
        <w:t xml:space="preserve">Rapor No: </w:t>
      </w:r>
      <w:r>
        <w:t>47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726E7F" w:rsidRDefault="00726E7F" w:rsidP="00726E7F">
      <w:pPr>
        <w:jc w:val="center"/>
      </w:pPr>
    </w:p>
    <w:p w:rsidR="00726E7F" w:rsidRDefault="00726E7F" w:rsidP="00726E7F">
      <w:pPr>
        <w:jc w:val="center"/>
      </w:pPr>
    </w:p>
    <w:p w:rsidR="00726E7F" w:rsidRDefault="00726E7F" w:rsidP="00726E7F">
      <w:pPr>
        <w:jc w:val="center"/>
      </w:pPr>
      <w:r>
        <w:t>-2-</w:t>
      </w:r>
    </w:p>
    <w:p w:rsidR="00726E7F" w:rsidRDefault="00726E7F" w:rsidP="00726E7F">
      <w:pPr>
        <w:jc w:val="both"/>
      </w:pPr>
    </w:p>
    <w:p w:rsidR="00726E7F" w:rsidRDefault="00726E7F" w:rsidP="00726E7F">
      <w:pPr>
        <w:jc w:val="both"/>
      </w:pPr>
    </w:p>
    <w:p w:rsidR="00726E7F" w:rsidRDefault="00726E7F" w:rsidP="00726E7F">
      <w:pPr>
        <w:pStyle w:val="ListeParagraf"/>
        <w:numPr>
          <w:ilvl w:val="0"/>
          <w:numId w:val="43"/>
        </w:numPr>
        <w:ind w:left="0" w:firstLine="709"/>
        <w:jc w:val="both"/>
      </w:pPr>
      <w:proofErr w:type="gramStart"/>
      <w:r w:rsidRPr="0006350C">
        <w:t>Mania</w:t>
      </w:r>
      <w:proofErr w:type="gramEnd"/>
      <w:r w:rsidRPr="0006350C">
        <w:t xml:space="preserve"> kriterlerine uyulacaktır.</w:t>
      </w:r>
    </w:p>
    <w:p w:rsidR="00726E7F" w:rsidRPr="0006350C" w:rsidRDefault="00726E7F" w:rsidP="00726E7F">
      <w:pPr>
        <w:pStyle w:val="ListeParagraf"/>
        <w:numPr>
          <w:ilvl w:val="0"/>
          <w:numId w:val="43"/>
        </w:numPr>
        <w:ind w:left="0" w:firstLine="709"/>
        <w:jc w:val="both"/>
      </w:pPr>
      <w:r w:rsidRPr="0006350C">
        <w:t>Planda ve plan notlarında belirtilmeyen hususlarda 31</w:t>
      </w:r>
      <w:r>
        <w:t xml:space="preserve">94 sayılı İmar Kanunu ve ilgili </w:t>
      </w:r>
      <w:r w:rsidRPr="0006350C">
        <w:t>yönetmelik hükümleri geçerlidir.</w:t>
      </w:r>
    </w:p>
    <w:p w:rsidR="00726E7F" w:rsidRPr="0006350C" w:rsidRDefault="00726E7F" w:rsidP="00726E7F">
      <w:pPr>
        <w:ind w:firstLine="709"/>
        <w:jc w:val="both"/>
      </w:pPr>
      <w:r w:rsidRPr="0006350C">
        <w:t>Şeklinde 5 adet plan notu önerildiği,</w:t>
      </w:r>
    </w:p>
    <w:p w:rsidR="00726E7F" w:rsidRDefault="00726E7F" w:rsidP="00726E7F">
      <w:pPr>
        <w:ind w:firstLine="709"/>
        <w:jc w:val="both"/>
      </w:pPr>
    </w:p>
    <w:p w:rsidR="00726E7F" w:rsidRDefault="00726E7F" w:rsidP="00726E7F">
      <w:pPr>
        <w:ind w:firstLine="709"/>
        <w:jc w:val="both"/>
      </w:pPr>
      <w:r w:rsidRPr="0006350C">
        <w:t>Kat rejimi planında 3 kat konut bölgesi içerisinde kalmaktayken, 02.02.2021 tarihli, 7474 sayılı ve 9365A çap no</w:t>
      </w:r>
      <w:r>
        <w:t>.</w:t>
      </w:r>
      <w:r w:rsidRPr="0006350C">
        <w:t>lu imar durumu belgesine göre 1 kat-</w:t>
      </w:r>
      <w:proofErr w:type="gramStart"/>
      <w:r w:rsidRPr="0006350C">
        <w:t>dükkan</w:t>
      </w:r>
      <w:proofErr w:type="gramEnd"/>
      <w:r w:rsidRPr="0006350C">
        <w:t>,</w:t>
      </w:r>
      <w:r>
        <w:t xml:space="preserve"> </w:t>
      </w:r>
      <w:r w:rsidRPr="0006350C">
        <w:t>ayrık nizam, yola 7.00 m ve komşu parsellere 5.00 m mesafede yapılaşma koşulla</w:t>
      </w:r>
      <w:r>
        <w:t>rı</w:t>
      </w:r>
      <w:r w:rsidRPr="0006350C">
        <w:t xml:space="preserve"> bulunduğu, öneri planda kat adedinin 2 kat önerildiği,</w:t>
      </w:r>
    </w:p>
    <w:p w:rsidR="00726E7F" w:rsidRPr="0006350C" w:rsidRDefault="00726E7F" w:rsidP="00726E7F">
      <w:pPr>
        <w:ind w:firstLine="709"/>
        <w:jc w:val="both"/>
      </w:pPr>
    </w:p>
    <w:p w:rsidR="00726E7F" w:rsidRDefault="00726E7F" w:rsidP="00726E7F">
      <w:pPr>
        <w:ind w:firstLine="709"/>
        <w:jc w:val="both"/>
      </w:pPr>
      <w:proofErr w:type="gramStart"/>
      <w:r w:rsidRPr="0006350C">
        <w:t>7221 sayılı Kanunun 12. Maddesi uyarınca; öneri plan ile parsel kullanımının Konut'tan Ticaret Alanı'na dönüştürülmesinden bahisle; imar planlarının onay makamlarının Belediye Meclisleri olduğu, teklifin sunulduğu dönemde imar mevzuatına değer artışına ilişkin hükümlerin de eklendiği, 20.02.2020 tarihli ve 31045 sayılı Resmi Gazete ile yayımlanarak yürürlüğe giren 7221 sayılı Kanun ile değişik 3194 sayılı İmar Kanununun "Değer Artış Hükümlerine" tabi olacağının anlaşıldığı, söz konusu plan değişikliği ile taşınmazda değer artışı olması halinde bu değer artışının tamamının 7221 sayılı Kanun gereği kamuya ödenmesinin bir zorunluluk olduğu,</w:t>
      </w:r>
      <w:proofErr w:type="gramEnd"/>
    </w:p>
    <w:p w:rsidR="00726E7F" w:rsidRPr="0006350C" w:rsidRDefault="00726E7F" w:rsidP="00726E7F">
      <w:pPr>
        <w:ind w:firstLine="709"/>
        <w:jc w:val="both"/>
      </w:pPr>
    </w:p>
    <w:p w:rsidR="00726E7F" w:rsidRDefault="00726E7F" w:rsidP="00726E7F">
      <w:pPr>
        <w:ind w:firstLine="709"/>
        <w:jc w:val="both"/>
      </w:pPr>
      <w:proofErr w:type="gramStart"/>
      <w:r w:rsidRPr="0006350C">
        <w:t>Hususlar</w:t>
      </w:r>
      <w:r>
        <w:t xml:space="preserve">ı tespit edilmiş </w:t>
      </w:r>
      <w:r w:rsidRPr="0006350C">
        <w:t>olup</w:t>
      </w:r>
      <w:r>
        <w:t>,</w:t>
      </w:r>
      <w:r w:rsidRPr="0006350C">
        <w:t xml:space="preserve"> Çankaya Belediye Meclisinin 02.04.2021 tarih ve 2021-207 sayılı kara</w:t>
      </w:r>
      <w:r>
        <w:t>rı</w:t>
      </w:r>
      <w:r w:rsidRPr="0006350C">
        <w:t xml:space="preserve"> ile uygun görülen Çankaya İlçesi Aşağı Öveçler Mahallesi 7523 ada 28 parselde 1/1000 ölçekli uygulam</w:t>
      </w:r>
      <w:r>
        <w:t xml:space="preserve">a imar planı değişiklik </w:t>
      </w:r>
      <w:r w:rsidRPr="003C6664">
        <w:t>teklifi</w:t>
      </w:r>
      <w:r>
        <w:t xml:space="preserve">nin, 1 </w:t>
      </w:r>
      <w:proofErr w:type="spellStart"/>
      <w:r>
        <w:t>nolu</w:t>
      </w:r>
      <w:proofErr w:type="spellEnd"/>
      <w:r>
        <w:t xml:space="preserve"> plan notundaki “ 2 katlı” ifadesinin yerine “1 kat (7m)” olarak “</w:t>
      </w:r>
      <w:proofErr w:type="spellStart"/>
      <w:r>
        <w:t>tadilen</w:t>
      </w:r>
      <w:proofErr w:type="spellEnd"/>
      <w:r>
        <w:t xml:space="preserve"> onayı” 7221 sayılı kanununa göre değer artışının ilçe belediyesinde değerlendirilmesi komisyonumuzca oybirliği ile uygun görülmüştür.</w:t>
      </w:r>
      <w:proofErr w:type="gramEnd"/>
    </w:p>
    <w:p w:rsidR="00726E7F" w:rsidRDefault="00726E7F" w:rsidP="00726E7F">
      <w:pPr>
        <w:ind w:firstLine="709"/>
        <w:jc w:val="both"/>
      </w:pPr>
    </w:p>
    <w:p w:rsidR="00726E7F" w:rsidRPr="00A21FE9" w:rsidRDefault="00726E7F" w:rsidP="00726E7F">
      <w:pPr>
        <w:tabs>
          <w:tab w:val="left" w:pos="0"/>
        </w:tabs>
        <w:ind w:right="-1" w:firstLine="709"/>
        <w:jc w:val="both"/>
      </w:pPr>
      <w:r w:rsidRPr="00A21FE9">
        <w:t>Raporumuz Büyükşehir Belediye Meclisinin onayına arz olunur.</w:t>
      </w:r>
    </w:p>
    <w:p w:rsidR="00726E7F" w:rsidRDefault="00726E7F" w:rsidP="00726E7F">
      <w:pPr>
        <w:jc w:val="both"/>
      </w:pPr>
      <w:r>
        <w:tab/>
        <w:t xml:space="preserve">  </w:t>
      </w:r>
      <w:r>
        <w:tab/>
        <w:t xml:space="preserve">  </w:t>
      </w:r>
    </w:p>
    <w:tbl>
      <w:tblPr>
        <w:tblStyle w:val="TabloKlavuzu"/>
        <w:tblW w:w="95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6"/>
        <w:gridCol w:w="3140"/>
      </w:tblGrid>
      <w:tr w:rsidR="00726E7F" w:rsidTr="00726E7F">
        <w:trPr>
          <w:trHeight w:val="1295"/>
        </w:trPr>
        <w:tc>
          <w:tcPr>
            <w:tcW w:w="3426" w:type="dxa"/>
            <w:vAlign w:val="center"/>
          </w:tcPr>
          <w:p w:rsidR="00726E7F" w:rsidRDefault="00726E7F" w:rsidP="006C433C">
            <w:pPr>
              <w:jc w:val="center"/>
            </w:pPr>
            <w:r>
              <w:t>Mehmet Emin AYAZ</w:t>
            </w:r>
          </w:p>
          <w:p w:rsidR="00726E7F" w:rsidRPr="00C55BF2" w:rsidRDefault="00726E7F" w:rsidP="006C433C">
            <w:pPr>
              <w:jc w:val="center"/>
            </w:pPr>
            <w:r>
              <w:t>İmar ve Bayındırlık Komisyonu Başkanı</w:t>
            </w:r>
          </w:p>
        </w:tc>
        <w:tc>
          <w:tcPr>
            <w:tcW w:w="2996" w:type="dxa"/>
            <w:vAlign w:val="center"/>
          </w:tcPr>
          <w:p w:rsidR="00726E7F" w:rsidRDefault="00726E7F" w:rsidP="006C433C">
            <w:pPr>
              <w:jc w:val="center"/>
            </w:pPr>
            <w:r>
              <w:t>Gürkan DEMİRKESEN</w:t>
            </w:r>
          </w:p>
          <w:p w:rsidR="00726E7F" w:rsidRPr="00C55BF2" w:rsidRDefault="00726E7F" w:rsidP="006C433C">
            <w:pPr>
              <w:jc w:val="center"/>
            </w:pPr>
            <w:r>
              <w:t>Başkan V.</w:t>
            </w:r>
          </w:p>
        </w:tc>
        <w:tc>
          <w:tcPr>
            <w:tcW w:w="3140" w:type="dxa"/>
            <w:vAlign w:val="center"/>
          </w:tcPr>
          <w:p w:rsidR="00726E7F" w:rsidRDefault="00726E7F" w:rsidP="006C433C">
            <w:pPr>
              <w:jc w:val="center"/>
            </w:pPr>
            <w:proofErr w:type="spellStart"/>
            <w:r>
              <w:t>Atila</w:t>
            </w:r>
            <w:proofErr w:type="spellEnd"/>
            <w:r>
              <w:t xml:space="preserve"> ÇELİK</w:t>
            </w:r>
          </w:p>
          <w:p w:rsidR="00726E7F" w:rsidRPr="00C55BF2" w:rsidRDefault="00726E7F" w:rsidP="006C433C">
            <w:pPr>
              <w:tabs>
                <w:tab w:val="left" w:pos="946"/>
              </w:tabs>
              <w:jc w:val="center"/>
            </w:pPr>
            <w:r>
              <w:t>Üye</w:t>
            </w:r>
          </w:p>
        </w:tc>
      </w:tr>
      <w:tr w:rsidR="00726E7F" w:rsidTr="00726E7F">
        <w:trPr>
          <w:trHeight w:val="1295"/>
        </w:trPr>
        <w:tc>
          <w:tcPr>
            <w:tcW w:w="3426" w:type="dxa"/>
            <w:vAlign w:val="center"/>
          </w:tcPr>
          <w:p w:rsidR="00726E7F" w:rsidRDefault="00726E7F" w:rsidP="006C433C">
            <w:pPr>
              <w:jc w:val="center"/>
            </w:pPr>
            <w:r>
              <w:t>Yaşar NESLİHANOĞLU</w:t>
            </w:r>
          </w:p>
          <w:p w:rsidR="00726E7F" w:rsidRPr="00C55BF2" w:rsidRDefault="00726E7F" w:rsidP="006C433C">
            <w:pPr>
              <w:jc w:val="center"/>
            </w:pPr>
            <w:r>
              <w:t>Üye</w:t>
            </w:r>
          </w:p>
        </w:tc>
        <w:tc>
          <w:tcPr>
            <w:tcW w:w="2996" w:type="dxa"/>
            <w:vAlign w:val="center"/>
          </w:tcPr>
          <w:p w:rsidR="00726E7F" w:rsidRDefault="00726E7F" w:rsidP="006C433C">
            <w:pPr>
              <w:jc w:val="center"/>
            </w:pPr>
            <w:r>
              <w:t>Yasin YÜKSEL</w:t>
            </w:r>
          </w:p>
          <w:p w:rsidR="00726E7F" w:rsidRPr="00C55BF2" w:rsidRDefault="00726E7F" w:rsidP="006C433C">
            <w:pPr>
              <w:jc w:val="center"/>
            </w:pPr>
            <w:r>
              <w:t>Üye</w:t>
            </w:r>
          </w:p>
        </w:tc>
        <w:tc>
          <w:tcPr>
            <w:tcW w:w="3140" w:type="dxa"/>
            <w:vAlign w:val="center"/>
          </w:tcPr>
          <w:p w:rsidR="00726E7F" w:rsidRDefault="00726E7F" w:rsidP="006C433C">
            <w:pPr>
              <w:tabs>
                <w:tab w:val="left" w:pos="372"/>
                <w:tab w:val="left" w:pos="684"/>
              </w:tabs>
              <w:jc w:val="center"/>
            </w:pPr>
            <w:proofErr w:type="spellStart"/>
            <w:r>
              <w:t>Ümmügülsüm</w:t>
            </w:r>
            <w:proofErr w:type="spellEnd"/>
            <w:r>
              <w:t xml:space="preserve"> ÜMÜTLÜ</w:t>
            </w:r>
          </w:p>
          <w:p w:rsidR="00726E7F" w:rsidRPr="00C55BF2" w:rsidRDefault="00726E7F" w:rsidP="006C433C">
            <w:pPr>
              <w:jc w:val="center"/>
            </w:pPr>
            <w:r>
              <w:t>Üye</w:t>
            </w:r>
          </w:p>
        </w:tc>
      </w:tr>
      <w:tr w:rsidR="00726E7F" w:rsidTr="00726E7F">
        <w:trPr>
          <w:trHeight w:val="1295"/>
        </w:trPr>
        <w:tc>
          <w:tcPr>
            <w:tcW w:w="3426" w:type="dxa"/>
            <w:vAlign w:val="center"/>
          </w:tcPr>
          <w:p w:rsidR="00726E7F" w:rsidRDefault="00726E7F" w:rsidP="006C433C">
            <w:pPr>
              <w:jc w:val="center"/>
            </w:pPr>
            <w:r>
              <w:t>Gökhan ARICI</w:t>
            </w:r>
          </w:p>
          <w:p w:rsidR="00726E7F" w:rsidRPr="00C55BF2" w:rsidRDefault="00726E7F" w:rsidP="006C433C">
            <w:pPr>
              <w:tabs>
                <w:tab w:val="left" w:pos="580"/>
                <w:tab w:val="left" w:pos="752"/>
              </w:tabs>
              <w:jc w:val="center"/>
            </w:pPr>
            <w:r>
              <w:t>Üye</w:t>
            </w:r>
          </w:p>
        </w:tc>
        <w:tc>
          <w:tcPr>
            <w:tcW w:w="2996" w:type="dxa"/>
            <w:vAlign w:val="center"/>
          </w:tcPr>
          <w:p w:rsidR="00726E7F" w:rsidRDefault="00726E7F" w:rsidP="006C433C">
            <w:pPr>
              <w:jc w:val="center"/>
            </w:pPr>
            <w:proofErr w:type="spellStart"/>
            <w:r>
              <w:t>Müslüm</w:t>
            </w:r>
            <w:proofErr w:type="spellEnd"/>
            <w:r>
              <w:t xml:space="preserve"> TEKİN</w:t>
            </w:r>
          </w:p>
          <w:p w:rsidR="00726E7F" w:rsidRPr="00C55BF2" w:rsidRDefault="00726E7F" w:rsidP="006C433C">
            <w:pPr>
              <w:jc w:val="center"/>
            </w:pPr>
            <w:r>
              <w:t>Üye</w:t>
            </w:r>
          </w:p>
        </w:tc>
        <w:tc>
          <w:tcPr>
            <w:tcW w:w="3140" w:type="dxa"/>
            <w:vAlign w:val="center"/>
          </w:tcPr>
          <w:p w:rsidR="00726E7F" w:rsidRDefault="00726E7F" w:rsidP="006C433C">
            <w:pPr>
              <w:tabs>
                <w:tab w:val="left" w:pos="319"/>
                <w:tab w:val="left" w:pos="630"/>
              </w:tabs>
              <w:jc w:val="center"/>
            </w:pPr>
            <w:r>
              <w:t>Fikret KARADAVUT</w:t>
            </w:r>
          </w:p>
          <w:p w:rsidR="00726E7F" w:rsidRPr="00C55BF2" w:rsidRDefault="00726E7F" w:rsidP="006C433C">
            <w:pPr>
              <w:jc w:val="center"/>
            </w:pPr>
            <w:r>
              <w:t>Üye</w:t>
            </w:r>
          </w:p>
        </w:tc>
      </w:tr>
    </w:tbl>
    <w:p w:rsidR="00726E7F" w:rsidRPr="00C55BF2" w:rsidRDefault="00726E7F" w:rsidP="00726E7F">
      <w:pPr>
        <w:jc w:val="both"/>
      </w:pPr>
      <w:r>
        <w:tab/>
      </w:r>
      <w:r>
        <w:tab/>
        <w:t xml:space="preserve">  </w:t>
      </w:r>
      <w:r>
        <w:tab/>
      </w:r>
    </w:p>
    <w:p w:rsidR="00726E7F" w:rsidRDefault="00726E7F" w:rsidP="00726E7F">
      <w:pPr>
        <w:jc w:val="both"/>
      </w:pPr>
    </w:p>
    <w:sectPr w:rsidR="00726E7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79E1CC1"/>
    <w:multiLevelType w:val="hybridMultilevel"/>
    <w:tmpl w:val="96EC4FA8"/>
    <w:lvl w:ilvl="0" w:tplc="D0BC666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EB45F5"/>
    <w:multiLevelType w:val="singleLevel"/>
    <w:tmpl w:val="46965192"/>
    <w:lvl w:ilvl="0">
      <w:start w:val="1"/>
      <w:numFmt w:val="decimal"/>
      <w:lvlText w:val="(%1)"/>
      <w:legacy w:legacy="1" w:legacySpace="0" w:legacyIndent="408"/>
      <w:lvlJc w:val="left"/>
      <w:rPr>
        <w:rFonts w:ascii="Times New Roman" w:hAnsi="Times New Roman" w:cs="Times New Roman" w:hint="default"/>
      </w:r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7"/>
  </w:num>
  <w:num w:numId="4">
    <w:abstractNumId w:val="8"/>
  </w:num>
  <w:num w:numId="5">
    <w:abstractNumId w:val="25"/>
  </w:num>
  <w:num w:numId="6">
    <w:abstractNumId w:val="26"/>
  </w:num>
  <w:num w:numId="7">
    <w:abstractNumId w:val="19"/>
  </w:num>
  <w:num w:numId="8">
    <w:abstractNumId w:val="38"/>
  </w:num>
  <w:num w:numId="9">
    <w:abstractNumId w:val="22"/>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1"/>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
  </w:num>
  <w:num w:numId="29">
    <w:abstractNumId w:val="21"/>
  </w:num>
  <w:num w:numId="30">
    <w:abstractNumId w:val="12"/>
  </w:num>
  <w:num w:numId="31">
    <w:abstractNumId w:val="39"/>
  </w:num>
  <w:num w:numId="32">
    <w:abstractNumId w:val="15"/>
  </w:num>
  <w:num w:numId="33">
    <w:abstractNumId w:val="7"/>
  </w:num>
  <w:num w:numId="34">
    <w:abstractNumId w:val="28"/>
  </w:num>
  <w:num w:numId="35">
    <w:abstractNumId w:val="30"/>
  </w:num>
  <w:num w:numId="36">
    <w:abstractNumId w:val="0"/>
  </w:num>
  <w:num w:numId="37">
    <w:abstractNumId w:val="23"/>
  </w:num>
  <w:num w:numId="38">
    <w:abstractNumId w:val="9"/>
  </w:num>
  <w:num w:numId="39">
    <w:abstractNumId w:val="4"/>
  </w:num>
  <w:num w:numId="40">
    <w:abstractNumId w:val="1"/>
  </w:num>
  <w:num w:numId="41">
    <w:abstractNumId w:val="10"/>
  </w:num>
  <w:num w:numId="42">
    <w:abstractNumId w:val="2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722"/>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4B8"/>
    <w:rsid w:val="00092176"/>
    <w:rsid w:val="00095CD4"/>
    <w:rsid w:val="000963B3"/>
    <w:rsid w:val="00096452"/>
    <w:rsid w:val="00096A18"/>
    <w:rsid w:val="00096E4F"/>
    <w:rsid w:val="000972E2"/>
    <w:rsid w:val="000A023E"/>
    <w:rsid w:val="000A0779"/>
    <w:rsid w:val="000A19BF"/>
    <w:rsid w:val="000A1AE2"/>
    <w:rsid w:val="000A26D9"/>
    <w:rsid w:val="000A2E4C"/>
    <w:rsid w:val="000A3892"/>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01B"/>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359B0"/>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4F6"/>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BDA"/>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24A"/>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77086"/>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4D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135E"/>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0FA"/>
    <w:rsid w:val="0034162E"/>
    <w:rsid w:val="003418A6"/>
    <w:rsid w:val="00341A7A"/>
    <w:rsid w:val="00341C52"/>
    <w:rsid w:val="00342895"/>
    <w:rsid w:val="003446BD"/>
    <w:rsid w:val="00344E59"/>
    <w:rsid w:val="00347E4C"/>
    <w:rsid w:val="00347F05"/>
    <w:rsid w:val="00350222"/>
    <w:rsid w:val="0035106F"/>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1F8D"/>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075E"/>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188"/>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FC"/>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BC5"/>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0CDB"/>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6E7F"/>
    <w:rsid w:val="00727259"/>
    <w:rsid w:val="00727567"/>
    <w:rsid w:val="00727A12"/>
    <w:rsid w:val="00727E4D"/>
    <w:rsid w:val="007301E2"/>
    <w:rsid w:val="00730B22"/>
    <w:rsid w:val="00733EC2"/>
    <w:rsid w:val="007352B2"/>
    <w:rsid w:val="007353B9"/>
    <w:rsid w:val="0073626E"/>
    <w:rsid w:val="00740DD2"/>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3F2"/>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41B"/>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A9"/>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56E"/>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22"/>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45FE"/>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FB8"/>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5930"/>
    <w:rsid w:val="00945CAA"/>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11D6"/>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0A2"/>
    <w:rsid w:val="00B44BFF"/>
    <w:rsid w:val="00B4563F"/>
    <w:rsid w:val="00B46CA3"/>
    <w:rsid w:val="00B501F6"/>
    <w:rsid w:val="00B5076A"/>
    <w:rsid w:val="00B52D98"/>
    <w:rsid w:val="00B53C4B"/>
    <w:rsid w:val="00B53C9D"/>
    <w:rsid w:val="00B540FD"/>
    <w:rsid w:val="00B54A2D"/>
    <w:rsid w:val="00B60300"/>
    <w:rsid w:val="00B606AB"/>
    <w:rsid w:val="00B60D50"/>
    <w:rsid w:val="00B6105A"/>
    <w:rsid w:val="00B61327"/>
    <w:rsid w:val="00B62630"/>
    <w:rsid w:val="00B62975"/>
    <w:rsid w:val="00B63373"/>
    <w:rsid w:val="00B658C4"/>
    <w:rsid w:val="00B66522"/>
    <w:rsid w:val="00B6781E"/>
    <w:rsid w:val="00B67E6A"/>
    <w:rsid w:val="00B70785"/>
    <w:rsid w:val="00B708F9"/>
    <w:rsid w:val="00B71705"/>
    <w:rsid w:val="00B72068"/>
    <w:rsid w:val="00B723DD"/>
    <w:rsid w:val="00B727F9"/>
    <w:rsid w:val="00B73EC9"/>
    <w:rsid w:val="00B74687"/>
    <w:rsid w:val="00B75002"/>
    <w:rsid w:val="00B75612"/>
    <w:rsid w:val="00B75DDB"/>
    <w:rsid w:val="00B75FA0"/>
    <w:rsid w:val="00B76056"/>
    <w:rsid w:val="00B7631C"/>
    <w:rsid w:val="00B76545"/>
    <w:rsid w:val="00B76594"/>
    <w:rsid w:val="00B77137"/>
    <w:rsid w:val="00B771E9"/>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0DC"/>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0378"/>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18"/>
    <w:rsid w:val="00D12543"/>
    <w:rsid w:val="00D13860"/>
    <w:rsid w:val="00D140C0"/>
    <w:rsid w:val="00D14217"/>
    <w:rsid w:val="00D14477"/>
    <w:rsid w:val="00D14B43"/>
    <w:rsid w:val="00D14C23"/>
    <w:rsid w:val="00D17B30"/>
    <w:rsid w:val="00D17D63"/>
    <w:rsid w:val="00D20C98"/>
    <w:rsid w:val="00D22240"/>
    <w:rsid w:val="00D23CBC"/>
    <w:rsid w:val="00D24026"/>
    <w:rsid w:val="00D2554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0E8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1B6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513C"/>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6EB7"/>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2Char">
    <w:name w:val="Başlık 2 Char"/>
    <w:basedOn w:val="VarsaylanParagrafYazTipi"/>
    <w:link w:val="Balk2"/>
    <w:rsid w:val="002C135E"/>
    <w:rPr>
      <w:b/>
      <w:bCs/>
      <w:sz w:val="24"/>
      <w:szCs w:val="24"/>
    </w:rPr>
  </w:style>
  <w:style w:type="character" w:customStyle="1" w:styleId="Bodytext">
    <w:name w:val="Body text_"/>
    <w:basedOn w:val="VarsaylanParagrafYazTipi"/>
    <w:link w:val="GvdeMetni1"/>
    <w:rsid w:val="002C135E"/>
    <w:rPr>
      <w:spacing w:val="5"/>
      <w:shd w:val="clear" w:color="auto" w:fill="FFFFFF"/>
    </w:rPr>
  </w:style>
  <w:style w:type="paragraph" w:customStyle="1" w:styleId="GvdeMetni1">
    <w:name w:val="Gövde Metni1"/>
    <w:basedOn w:val="Normal"/>
    <w:link w:val="Bodytext"/>
    <w:rsid w:val="002C135E"/>
    <w:pPr>
      <w:widowControl w:val="0"/>
      <w:shd w:val="clear" w:color="auto" w:fill="FFFFFF"/>
      <w:spacing w:line="257" w:lineRule="exact"/>
      <w:jc w:val="both"/>
    </w:pPr>
    <w:rPr>
      <w:spacing w:val="5"/>
      <w:sz w:val="20"/>
      <w:szCs w:val="20"/>
    </w:rPr>
  </w:style>
  <w:style w:type="paragraph" w:styleId="AklamaMetni">
    <w:name w:val="annotation text"/>
    <w:basedOn w:val="Normal"/>
    <w:link w:val="AklamaMetniChar"/>
    <w:uiPriority w:val="99"/>
    <w:rsid w:val="0079541B"/>
    <w:pPr>
      <w:ind w:right="142"/>
      <w:jc w:val="both"/>
    </w:pPr>
    <w:rPr>
      <w:sz w:val="20"/>
      <w:szCs w:val="20"/>
    </w:rPr>
  </w:style>
  <w:style w:type="character" w:customStyle="1" w:styleId="AklamaMetniChar">
    <w:name w:val="Açıklama Metni Char"/>
    <w:basedOn w:val="VarsaylanParagrafYazTipi"/>
    <w:link w:val="AklamaMetni"/>
    <w:uiPriority w:val="99"/>
    <w:rsid w:val="0079541B"/>
  </w:style>
  <w:style w:type="character" w:customStyle="1" w:styleId="GvdemetniKaln">
    <w:name w:val="Gövde metni + Kalın"/>
    <w:rsid w:val="00BE20DC"/>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F4EB-0EF9-4626-AFFE-6C3046D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798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3T10:13:00Z</cp:lastPrinted>
  <dcterms:created xsi:type="dcterms:W3CDTF">2021-09-13T10:17:00Z</dcterms:created>
  <dcterms:modified xsi:type="dcterms:W3CDTF">2021-09-14T11:11:00Z</dcterms:modified>
</cp:coreProperties>
</file>